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CDB8" w14:textId="54470CA6" w:rsidR="00762B1A" w:rsidRPr="00762B1A" w:rsidRDefault="00897A5C" w:rsidP="00B26A4D">
      <w:pPr>
        <w:pStyle w:val="Cmsor2"/>
      </w:pPr>
      <w:proofErr w:type="spellStart"/>
      <w:r>
        <w:t>ú</w:t>
      </w:r>
      <w:r w:rsidR="00762B1A" w:rsidRPr="00762B1A">
        <w:t>Weboldalak</w:t>
      </w:r>
      <w:proofErr w:type="spellEnd"/>
      <w:r w:rsidR="00762B1A" w:rsidRPr="00762B1A">
        <w:t xml:space="preserve"> kódolása feladat</w:t>
      </w:r>
    </w:p>
    <w:p w14:paraId="65C896D5" w14:textId="0F99157C" w:rsidR="00C37938" w:rsidRDefault="00C37938" w:rsidP="00C37938">
      <w:r w:rsidRPr="00C37938">
        <w:t xml:space="preserve">A következő feladatban egy weboldalt kell készítened a 2024-es Olimpiai játékokról a feladatleírás és a minta szerint. </w:t>
      </w:r>
      <w:r w:rsidR="00B26A4D" w:rsidRPr="00C37938">
        <w:t>Ahol a feladat másként nem kéri, a formázási beállításokat az olimpia.css stílusállományban végezd el!</w:t>
      </w:r>
      <w:r w:rsidR="00B26A4D">
        <w:t xml:space="preserve"> </w:t>
      </w:r>
      <w:r w:rsidRPr="00C37938">
        <w:t xml:space="preserve">A feladat megoldása során a következő állományokat/mappákat kell majd használnod: </w:t>
      </w:r>
    </w:p>
    <w:p w14:paraId="1AB35B2A" w14:textId="77777777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olimpia.css</w:t>
      </w:r>
    </w:p>
    <w:p w14:paraId="275C45CE" w14:textId="051DCF32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forras.txt</w:t>
      </w:r>
    </w:p>
    <w:p w14:paraId="3DAE7BE7" w14:textId="6830A276" w:rsidR="005136D7" w:rsidRDefault="00A17770" w:rsidP="00B26A4D">
      <w:pPr>
        <w:pStyle w:val="Listaszerbekezds"/>
      </w:pPr>
      <w:r>
        <w:rPr>
          <w:rStyle w:val="Kd"/>
        </w:rPr>
        <w:t>b</w:t>
      </w:r>
      <w:r w:rsidR="00C37938" w:rsidRPr="005136D7">
        <w:rPr>
          <w:rStyle w:val="Kd"/>
        </w:rPr>
        <w:t>ootstrap</w:t>
      </w:r>
      <w:r w:rsidR="00C37938" w:rsidRPr="00C37938">
        <w:t xml:space="preserve"> </w:t>
      </w:r>
      <w:r w:rsidR="005136D7">
        <w:t>mappa</w:t>
      </w:r>
    </w:p>
    <w:p w14:paraId="77A63DB5" w14:textId="156E7AEE" w:rsidR="00C37938" w:rsidRPr="00C37938" w:rsidRDefault="00A17770" w:rsidP="00B26A4D">
      <w:pPr>
        <w:pStyle w:val="Listaszerbekezds"/>
      </w:pPr>
      <w:r>
        <w:rPr>
          <w:rStyle w:val="Kd"/>
        </w:rPr>
        <w:t>k</w:t>
      </w:r>
      <w:r w:rsidR="00C37938" w:rsidRPr="005136D7">
        <w:rPr>
          <w:rStyle w:val="Kd"/>
        </w:rPr>
        <w:t>epek</w:t>
      </w:r>
      <w:r w:rsidR="00C37938" w:rsidRPr="00C37938">
        <w:t xml:space="preserve"> mappa</w:t>
      </w:r>
    </w:p>
    <w:p w14:paraId="195B99E1" w14:textId="77777777" w:rsidR="00C37938" w:rsidRPr="00C37938" w:rsidRDefault="00C37938" w:rsidP="00B26A4D">
      <w:pPr>
        <w:pStyle w:val="Cmsor2"/>
      </w:pPr>
      <w:r w:rsidRPr="00C37938">
        <w:t>HTML</w:t>
      </w:r>
    </w:p>
    <w:p w14:paraId="6A2B0CE0" w14:textId="7AC5833B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Hozz létre egy </w:t>
      </w:r>
      <w:r w:rsidR="00A17770" w:rsidRPr="0070291C">
        <w:rPr>
          <w:highlight w:val="yellow"/>
        </w:rPr>
        <w:t>HTML</w:t>
      </w:r>
      <w:r w:rsidRPr="0070291C">
        <w:rPr>
          <w:highlight w:val="yellow"/>
        </w:rPr>
        <w:t xml:space="preserve"> dokumentumot </w:t>
      </w:r>
      <w:r w:rsidRPr="0070291C">
        <w:rPr>
          <w:rStyle w:val="Kd"/>
          <w:highlight w:val="yellow"/>
        </w:rPr>
        <w:t>olimpia</w:t>
      </w:r>
      <w:r w:rsidRPr="0070291C">
        <w:rPr>
          <w:highlight w:val="yellow"/>
        </w:rPr>
        <w:t xml:space="preserve"> néven</w:t>
      </w:r>
      <w:r w:rsidR="00B26A4D" w:rsidRPr="0070291C">
        <w:rPr>
          <w:highlight w:val="yellow"/>
        </w:rPr>
        <w:t>!</w:t>
      </w:r>
    </w:p>
    <w:p w14:paraId="1099D9CD" w14:textId="22F15080" w:rsidR="00C37938" w:rsidRPr="0070291C" w:rsidRDefault="00C37938" w:rsidP="00C735DC">
      <w:pPr>
        <w:pStyle w:val="Listaszerbekezds"/>
        <w:ind w:left="709"/>
        <w:rPr>
          <w:highlight w:val="yellow"/>
        </w:rPr>
      </w:pPr>
      <w:r w:rsidRPr="0070291C">
        <w:rPr>
          <w:highlight w:val="yellow"/>
        </w:rPr>
        <w:t>Állítsd be a</w:t>
      </w:r>
      <w:r w:rsidR="00A17770" w:rsidRPr="0070291C">
        <w:rPr>
          <w:highlight w:val="yellow"/>
        </w:rPr>
        <w:t xml:space="preserve">z oldal </w:t>
      </w:r>
      <w:r w:rsidRPr="0070291C">
        <w:rPr>
          <w:highlight w:val="yellow"/>
        </w:rPr>
        <w:t xml:space="preserve">nyelvét magyarra, </w:t>
      </w:r>
      <w:r w:rsidR="00D87B4D" w:rsidRPr="0070291C">
        <w:rPr>
          <w:highlight w:val="yellow"/>
        </w:rPr>
        <w:t>karakter</w:t>
      </w:r>
      <w:r w:rsidRPr="0070291C">
        <w:rPr>
          <w:highlight w:val="yellow"/>
        </w:rPr>
        <w:t xml:space="preserve">kódolását </w:t>
      </w:r>
      <w:r w:rsidRPr="0070291C">
        <w:rPr>
          <w:rStyle w:val="Kd"/>
          <w:highlight w:val="yellow"/>
        </w:rPr>
        <w:t>utf-8</w:t>
      </w:r>
      <w:r w:rsidRPr="0070291C">
        <w:rPr>
          <w:highlight w:val="yellow"/>
        </w:rPr>
        <w:t>-ra.</w:t>
      </w:r>
    </w:p>
    <w:p w14:paraId="79453A94" w14:textId="3DA60DE5" w:rsidR="00C37938" w:rsidRPr="0070291C" w:rsidRDefault="00C37938" w:rsidP="00C735DC">
      <w:pPr>
        <w:pStyle w:val="Listaszerbekezds"/>
        <w:ind w:left="709"/>
        <w:rPr>
          <w:highlight w:val="yellow"/>
        </w:rPr>
      </w:pPr>
      <w:r w:rsidRPr="0070291C">
        <w:rPr>
          <w:highlight w:val="yellow"/>
        </w:rPr>
        <w:t>Az oldal címe legyen „</w:t>
      </w:r>
      <w:r w:rsidR="00A17770" w:rsidRPr="0070291C">
        <w:rPr>
          <w:rStyle w:val="Finomkiemels"/>
          <w:highlight w:val="yellow"/>
        </w:rPr>
        <w:t>A 2024-es Olimpia</w:t>
      </w:r>
      <w:r w:rsidRPr="0070291C">
        <w:rPr>
          <w:highlight w:val="yellow"/>
        </w:rPr>
        <w:t>”.</w:t>
      </w:r>
    </w:p>
    <w:p w14:paraId="6970A127" w14:textId="77777777" w:rsidR="00D163F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 weboldal fejrészében helyezz el hivatkozást </w:t>
      </w:r>
    </w:p>
    <w:p w14:paraId="3F7201C5" w14:textId="2B25FF2C" w:rsidR="00D163F8" w:rsidRPr="0070291C" w:rsidRDefault="00C37938" w:rsidP="00C735DC">
      <w:pPr>
        <w:pStyle w:val="Listaszerbekezds"/>
        <w:ind w:left="709"/>
        <w:rPr>
          <w:highlight w:val="yellow"/>
        </w:rPr>
      </w:pPr>
      <w:r w:rsidRPr="0070291C">
        <w:rPr>
          <w:highlight w:val="yellow"/>
        </w:rPr>
        <w:t xml:space="preserve">a </w:t>
      </w:r>
      <w:r w:rsidR="00D163F8" w:rsidRPr="0070291C">
        <w:rPr>
          <w:rStyle w:val="Kd"/>
          <w:highlight w:val="yellow"/>
        </w:rPr>
        <w:t>./</w:t>
      </w:r>
      <w:r w:rsidR="00A17770" w:rsidRPr="0070291C">
        <w:rPr>
          <w:rStyle w:val="Kd"/>
          <w:highlight w:val="yellow"/>
        </w:rPr>
        <w:t>b</w:t>
      </w:r>
      <w:r w:rsidRPr="0070291C">
        <w:rPr>
          <w:rStyle w:val="Kd"/>
          <w:highlight w:val="yellow"/>
        </w:rPr>
        <w:t>ootstrap</w:t>
      </w:r>
      <w:r w:rsidR="00D163F8" w:rsidRPr="0070291C">
        <w:rPr>
          <w:rStyle w:val="Kd"/>
          <w:highlight w:val="yellow"/>
        </w:rPr>
        <w:t>/</w:t>
      </w:r>
      <w:r w:rsidRPr="0070291C">
        <w:rPr>
          <w:rStyle w:val="Kd"/>
          <w:highlight w:val="yellow"/>
        </w:rPr>
        <w:t xml:space="preserve"> </w:t>
      </w:r>
      <w:r w:rsidRPr="0070291C">
        <w:rPr>
          <w:highlight w:val="yellow"/>
        </w:rPr>
        <w:t xml:space="preserve">könyvtárban lévő </w:t>
      </w:r>
      <w:r w:rsidRPr="0070291C">
        <w:rPr>
          <w:rStyle w:val="Kd"/>
          <w:highlight w:val="yellow"/>
        </w:rPr>
        <w:t>bootstrap.css</w:t>
      </w:r>
      <w:r w:rsidRPr="0070291C">
        <w:rPr>
          <w:highlight w:val="yellow"/>
        </w:rPr>
        <w:t>-re</w:t>
      </w:r>
    </w:p>
    <w:p w14:paraId="6FE526F0" w14:textId="7398B07C" w:rsidR="00C37938" w:rsidRPr="0070291C" w:rsidRDefault="00C37938" w:rsidP="00C735DC">
      <w:pPr>
        <w:pStyle w:val="Listaszerbekezds"/>
        <w:ind w:left="709"/>
        <w:rPr>
          <w:highlight w:val="yellow"/>
        </w:rPr>
      </w:pPr>
      <w:r w:rsidRPr="0070291C">
        <w:rPr>
          <w:highlight w:val="yellow"/>
        </w:rPr>
        <w:t xml:space="preserve">illetve az </w:t>
      </w:r>
      <w:r w:rsidRPr="0070291C">
        <w:rPr>
          <w:rStyle w:val="Kd"/>
          <w:highlight w:val="yellow"/>
        </w:rPr>
        <w:t>olimpia.css</w:t>
      </w:r>
      <w:r w:rsidRPr="0070291C">
        <w:rPr>
          <w:highlight w:val="yellow"/>
        </w:rPr>
        <w:t xml:space="preserve"> stíluslapra</w:t>
      </w:r>
      <w:r w:rsidR="000A4787" w:rsidRPr="0070291C">
        <w:rPr>
          <w:highlight w:val="yellow"/>
        </w:rPr>
        <w:t>!</w:t>
      </w:r>
    </w:p>
    <w:p w14:paraId="6DAF8C40" w14:textId="77777777" w:rsidR="00C735DC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>Az egész weboldalt helyezd el egy „</w:t>
      </w:r>
      <w:proofErr w:type="spellStart"/>
      <w:r w:rsidRPr="0070291C">
        <w:rPr>
          <w:rStyle w:val="Kd"/>
          <w:highlight w:val="yellow"/>
        </w:rPr>
        <w:t>container</w:t>
      </w:r>
      <w:proofErr w:type="spellEnd"/>
      <w:r w:rsidRPr="0070291C">
        <w:rPr>
          <w:highlight w:val="yellow"/>
        </w:rPr>
        <w:t>” osztállyal formázott div-be,</w:t>
      </w:r>
    </w:p>
    <w:p w14:paraId="233A970F" w14:textId="02A45F13" w:rsidR="00C37938" w:rsidRPr="0070291C" w:rsidRDefault="00C37938" w:rsidP="00C735DC">
      <w:pPr>
        <w:pStyle w:val="Listaszerbekezds"/>
        <w:numPr>
          <w:ilvl w:val="0"/>
          <w:numId w:val="0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majd ezt a </w:t>
      </w:r>
      <w:proofErr w:type="spellStart"/>
      <w:r w:rsidRPr="0070291C">
        <w:rPr>
          <w:highlight w:val="yellow"/>
        </w:rPr>
        <w:t>divet</w:t>
      </w:r>
      <w:proofErr w:type="spellEnd"/>
      <w:r w:rsidRPr="0070291C">
        <w:rPr>
          <w:highlight w:val="yellow"/>
        </w:rPr>
        <w:t xml:space="preserve"> formázd meg a </w:t>
      </w:r>
      <w:r w:rsidRPr="0070291C">
        <w:rPr>
          <w:rStyle w:val="Kd"/>
          <w:highlight w:val="yellow"/>
        </w:rPr>
        <w:t>keret</w:t>
      </w:r>
      <w:r w:rsidRPr="0070291C">
        <w:rPr>
          <w:highlight w:val="yellow"/>
        </w:rPr>
        <w:t xml:space="preserve"> azonosítóval!</w:t>
      </w:r>
    </w:p>
    <w:p w14:paraId="19C1E17C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z oldal törzsébe másold be az UTF-8 </w:t>
      </w:r>
      <w:proofErr w:type="spellStart"/>
      <w:r w:rsidRPr="0070291C">
        <w:rPr>
          <w:highlight w:val="yellow"/>
        </w:rPr>
        <w:t>kódolású</w:t>
      </w:r>
      <w:proofErr w:type="spellEnd"/>
      <w:r w:rsidRPr="0070291C">
        <w:rPr>
          <w:highlight w:val="yellow"/>
        </w:rPr>
        <w:t xml:space="preserve"> </w:t>
      </w:r>
      <w:r w:rsidRPr="0070291C">
        <w:rPr>
          <w:rStyle w:val="Kd"/>
          <w:highlight w:val="yellow"/>
        </w:rPr>
        <w:t>forrasszoveg.txt</w:t>
      </w:r>
      <w:r w:rsidRPr="0070291C">
        <w:rPr>
          <w:highlight w:val="yellow"/>
        </w:rPr>
        <w:t xml:space="preserve"> állomány tartalmát!</w:t>
      </w:r>
    </w:p>
    <w:p w14:paraId="3DF40D04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lakítsd ki a címet, és az alcímeket a minta szerint! </w:t>
      </w:r>
    </w:p>
    <w:p w14:paraId="56A42A6B" w14:textId="49C51949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>A weboldal címe („</w:t>
      </w:r>
      <w:r w:rsidRPr="0070291C">
        <w:rPr>
          <w:rStyle w:val="Finomkiemels"/>
          <w:highlight w:val="yellow"/>
        </w:rPr>
        <w:t>A 2024-es Olimpia</w:t>
      </w:r>
      <w:r w:rsidRPr="0070291C">
        <w:rPr>
          <w:highlight w:val="yellow"/>
        </w:rPr>
        <w:t>”) 1-es szintű címsor</w:t>
      </w:r>
      <w:r w:rsidR="00D163F8" w:rsidRPr="0070291C">
        <w:rPr>
          <w:highlight w:val="yellow"/>
        </w:rPr>
        <w:t xml:space="preserve"> legyen!</w:t>
      </w:r>
    </w:p>
    <w:p w14:paraId="72FC2E26" w14:textId="0EDE45FF" w:rsidR="00C37938" w:rsidRPr="0070291C" w:rsidRDefault="00D163F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>A</w:t>
      </w:r>
      <w:r w:rsidR="00C37938" w:rsidRPr="0070291C">
        <w:rPr>
          <w:highlight w:val="yellow"/>
        </w:rPr>
        <w:t>z alcímek („</w:t>
      </w:r>
      <w:r w:rsidR="00C37938" w:rsidRPr="0070291C">
        <w:rPr>
          <w:rStyle w:val="Finomkiemels"/>
          <w:highlight w:val="yellow"/>
        </w:rPr>
        <w:t>Utazz …</w:t>
      </w:r>
      <w:r w:rsidR="00C37938" w:rsidRPr="0070291C">
        <w:rPr>
          <w:highlight w:val="yellow"/>
        </w:rPr>
        <w:t>”, „</w:t>
      </w:r>
      <w:r w:rsidR="00C37938" w:rsidRPr="0070291C">
        <w:rPr>
          <w:rStyle w:val="Finomkiemels"/>
          <w:highlight w:val="yellow"/>
        </w:rPr>
        <w:t xml:space="preserve">Három </w:t>
      </w:r>
      <w:proofErr w:type="spellStart"/>
      <w:r w:rsidR="00C37938" w:rsidRPr="0070291C">
        <w:rPr>
          <w:rStyle w:val="Finomkiemels"/>
          <w:highlight w:val="yellow"/>
        </w:rPr>
        <w:t>spor</w:t>
      </w:r>
      <w:proofErr w:type="spellEnd"/>
      <w:r w:rsidR="00C37938" w:rsidRPr="0070291C">
        <w:rPr>
          <w:rStyle w:val="Finomkiemels"/>
          <w:highlight w:val="yellow"/>
        </w:rPr>
        <w:t>…”</w:t>
      </w:r>
      <w:r w:rsidR="00C37938" w:rsidRPr="0070291C">
        <w:rPr>
          <w:highlight w:val="yellow"/>
        </w:rPr>
        <w:t xml:space="preserve"> és „</w:t>
      </w:r>
      <w:proofErr w:type="gramStart"/>
      <w:r w:rsidR="00C37938" w:rsidRPr="0070291C">
        <w:rPr>
          <w:rStyle w:val="Finomkiemels"/>
          <w:highlight w:val="yellow"/>
        </w:rPr>
        <w:t>Magyar</w:t>
      </w:r>
      <w:proofErr w:type="gramEnd"/>
      <w:r w:rsidRPr="0070291C">
        <w:rPr>
          <w:rStyle w:val="Finomkiemels"/>
          <w:highlight w:val="yellow"/>
        </w:rPr>
        <w:t>..</w:t>
      </w:r>
      <w:r w:rsidRPr="0070291C">
        <w:rPr>
          <w:highlight w:val="yellow"/>
        </w:rPr>
        <w:t>.</w:t>
      </w:r>
      <w:r w:rsidR="00C37938" w:rsidRPr="0070291C">
        <w:rPr>
          <w:highlight w:val="yellow"/>
        </w:rPr>
        <w:t>”, „</w:t>
      </w:r>
      <w:r w:rsidR="00C37938" w:rsidRPr="0070291C">
        <w:rPr>
          <w:rStyle w:val="Finomkiemels"/>
          <w:highlight w:val="yellow"/>
        </w:rPr>
        <w:t>Úszás</w:t>
      </w:r>
      <w:r w:rsidRPr="0070291C">
        <w:rPr>
          <w:rStyle w:val="Finomkiemels"/>
          <w:highlight w:val="yellow"/>
        </w:rPr>
        <w:t>...</w:t>
      </w:r>
      <w:r w:rsidR="00C37938" w:rsidRPr="0070291C">
        <w:rPr>
          <w:rStyle w:val="Finomkiemels"/>
          <w:highlight w:val="yellow"/>
        </w:rPr>
        <w:t>”)</w:t>
      </w:r>
      <w:r w:rsidR="00C37938" w:rsidRPr="0070291C">
        <w:rPr>
          <w:highlight w:val="yellow"/>
        </w:rPr>
        <w:t xml:space="preserve"> pedig 2-es szintű!</w:t>
      </w:r>
    </w:p>
    <w:p w14:paraId="4F835B7E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lakítsd ki a szöveg bekezdéseit a minta szerint! </w:t>
      </w:r>
    </w:p>
    <w:p w14:paraId="7D59DBFE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>A dokumentum végén a forrásoldal hivatkozásának címét tartalmazó szöveget is helyezd egy bekezdésbe.</w:t>
      </w:r>
    </w:p>
    <w:p w14:paraId="7B599CB3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70291C">
        <w:rPr>
          <w:color w:val="FF0000"/>
        </w:rPr>
        <w:t xml:space="preserve">„A 2024-es Olimpia” címet formázd meg a </w:t>
      </w:r>
      <w:proofErr w:type="spellStart"/>
      <w:r w:rsidRPr="0070291C">
        <w:rPr>
          <w:color w:val="FF0000"/>
        </w:rPr>
        <w:t>bootstrap</w:t>
      </w:r>
      <w:proofErr w:type="spellEnd"/>
      <w:r w:rsidRPr="0070291C">
        <w:rPr>
          <w:color w:val="FF0000"/>
        </w:rPr>
        <w:t xml:space="preserve"> megfelelő osztályával, majd helyezd el mellette az </w:t>
      </w:r>
      <w:r w:rsidRPr="0070291C">
        <w:rPr>
          <w:rStyle w:val="Kd"/>
          <w:color w:val="FF0000"/>
        </w:rPr>
        <w:t>olimpia.png</w:t>
      </w:r>
      <w:r w:rsidRPr="0070291C">
        <w:rPr>
          <w:color w:val="FF0000"/>
        </w:rPr>
        <w:t xml:space="preserve"> képet!</w:t>
      </w:r>
    </w:p>
    <w:p w14:paraId="47CE4786" w14:textId="2445C443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70291C">
        <w:rPr>
          <w:color w:val="FF0000"/>
        </w:rPr>
        <w:t xml:space="preserve"> A képet </w:t>
      </w:r>
      <w:r w:rsidR="00D163F8" w:rsidRPr="0070291C">
        <w:rPr>
          <w:color w:val="FF0000"/>
        </w:rPr>
        <w:t>lásd el</w:t>
      </w:r>
      <w:r w:rsidRPr="0070291C">
        <w:rPr>
          <w:color w:val="FF0000"/>
        </w:rPr>
        <w:t xml:space="preserve"> </w:t>
      </w:r>
      <w:r w:rsidRPr="0070291C">
        <w:rPr>
          <w:rStyle w:val="Kd"/>
          <w:color w:val="FF0000"/>
        </w:rPr>
        <w:t>kep1</w:t>
      </w:r>
      <w:r w:rsidRPr="0070291C">
        <w:rPr>
          <w:color w:val="FF0000"/>
        </w:rPr>
        <w:t xml:space="preserve"> azonosítóval. Ha a kép fölé visszük az egeret, vagy a kép valamiért nem jeleníthető meg, akkor mindkét esetben az „</w:t>
      </w:r>
      <w:r w:rsidRPr="0070291C">
        <w:rPr>
          <w:rStyle w:val="Kd"/>
          <w:color w:val="FF0000"/>
        </w:rPr>
        <w:t>Olimpia</w:t>
      </w:r>
      <w:r w:rsidRPr="0070291C">
        <w:rPr>
          <w:color w:val="FF0000"/>
        </w:rPr>
        <w:t>” szöveg jelenjen meg!</w:t>
      </w:r>
    </w:p>
    <w:p w14:paraId="4F9AC522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>Az „Úszás (31)” alcím utáni részt alakítsd számozatlan listává a minta szerint.</w:t>
      </w:r>
    </w:p>
    <w:p w14:paraId="7F8980F0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z oldal alján lévő bekezdést alakítsd hivatkozássá. </w:t>
      </w:r>
    </w:p>
    <w:p w14:paraId="5924845A" w14:textId="77777777" w:rsidR="00C37938" w:rsidRPr="0070291C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70291C">
        <w:rPr>
          <w:highlight w:val="yellow"/>
        </w:rPr>
        <w:t xml:space="preserve">A hivatkozást formázd meg a </w:t>
      </w:r>
      <w:r w:rsidRPr="0070291C">
        <w:rPr>
          <w:rStyle w:val="Kd"/>
          <w:highlight w:val="yellow"/>
        </w:rPr>
        <w:t>forras</w:t>
      </w:r>
      <w:r w:rsidRPr="0070291C">
        <w:rPr>
          <w:highlight w:val="yellow"/>
        </w:rPr>
        <w:t xml:space="preserve"> osztály kijelölővel. A link új oldalon nyíljon meg.</w:t>
      </w:r>
    </w:p>
    <w:p w14:paraId="68F652A0" w14:textId="77777777" w:rsidR="00C37938" w:rsidRPr="00C37938" w:rsidRDefault="00C37938" w:rsidP="00C37938">
      <w:r w:rsidRPr="00C37938">
        <w:br w:type="page"/>
      </w:r>
    </w:p>
    <w:p w14:paraId="4CCCAD79" w14:textId="77777777" w:rsidR="00C37938" w:rsidRPr="00C37938" w:rsidRDefault="00C37938" w:rsidP="00D163F8">
      <w:pPr>
        <w:pStyle w:val="Cmsor2"/>
      </w:pPr>
      <w:r w:rsidRPr="00C37938">
        <w:lastRenderedPageBreak/>
        <w:t>Bootstrap</w:t>
      </w:r>
    </w:p>
    <w:p w14:paraId="51845A72" w14:textId="77777777" w:rsidR="00170602" w:rsidRPr="0070291C" w:rsidRDefault="00C37938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 xml:space="preserve">Hozd létre a mintában látható galériát a Bootstrap rácsszerkezetének segítségével. </w:t>
      </w:r>
    </w:p>
    <w:p w14:paraId="01060208" w14:textId="77777777" w:rsidR="00170602" w:rsidRPr="0070291C" w:rsidRDefault="00C37938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 xml:space="preserve">A </w:t>
      </w:r>
      <w:proofErr w:type="spellStart"/>
      <w:r w:rsidRPr="0070291C">
        <w:rPr>
          <w:highlight w:val="yellow"/>
        </w:rPr>
        <w:t>Kepek</w:t>
      </w:r>
      <w:proofErr w:type="spellEnd"/>
      <w:r w:rsidRPr="0070291C">
        <w:rPr>
          <w:highlight w:val="yellow"/>
        </w:rPr>
        <w:t xml:space="preserve"> mappában találod a felhasználható képeket.</w:t>
      </w:r>
    </w:p>
    <w:p w14:paraId="5E888B07" w14:textId="77777777" w:rsidR="00170602" w:rsidRPr="0070291C" w:rsidRDefault="00170602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 xml:space="preserve">Formázd a képeket az </w:t>
      </w:r>
      <w:proofErr w:type="spellStart"/>
      <w:r w:rsidRPr="0070291C">
        <w:rPr>
          <w:highlight w:val="yellow"/>
        </w:rPr>
        <w:t>img-thumbnail</w:t>
      </w:r>
      <w:proofErr w:type="spellEnd"/>
      <w:r w:rsidRPr="0070291C">
        <w:rPr>
          <w:highlight w:val="yellow"/>
        </w:rPr>
        <w:t xml:space="preserve"> </w:t>
      </w:r>
      <w:proofErr w:type="spellStart"/>
      <w:r w:rsidRPr="0070291C">
        <w:rPr>
          <w:highlight w:val="yellow"/>
        </w:rPr>
        <w:t>bootstrap</w:t>
      </w:r>
      <w:proofErr w:type="spellEnd"/>
      <w:r w:rsidRPr="0070291C">
        <w:rPr>
          <w:highlight w:val="yellow"/>
        </w:rPr>
        <w:t xml:space="preserve"> osztály kijelölőjével.</w:t>
      </w:r>
    </w:p>
    <w:p w14:paraId="0C548E2E" w14:textId="77777777" w:rsidR="00C37938" w:rsidRPr="0070291C" w:rsidRDefault="00C37938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>Készítsd el a formázáshoz szükséges rácsszerkezetet.</w:t>
      </w:r>
    </w:p>
    <w:p w14:paraId="41A69EAD" w14:textId="77777777" w:rsidR="002136DA" w:rsidRPr="0070291C" w:rsidRDefault="00C37938" w:rsidP="00170602">
      <w:pPr>
        <w:pStyle w:val="Listaszerbekezds"/>
        <w:ind w:left="993"/>
        <w:rPr>
          <w:highlight w:val="yellow"/>
        </w:rPr>
      </w:pPr>
      <w:r w:rsidRPr="0070291C">
        <w:rPr>
          <w:highlight w:val="yellow"/>
        </w:rPr>
        <w:t xml:space="preserve">A képek lg méret esetén 3 oszlopban, </w:t>
      </w:r>
      <w:bookmarkStart w:id="0" w:name="_GoBack"/>
      <w:bookmarkEnd w:id="0"/>
    </w:p>
    <w:p w14:paraId="293EB771" w14:textId="77777777" w:rsidR="002136DA" w:rsidRPr="0070291C" w:rsidRDefault="00C37938" w:rsidP="00170602">
      <w:pPr>
        <w:pStyle w:val="Listaszerbekezds"/>
        <w:ind w:left="993"/>
        <w:rPr>
          <w:highlight w:val="yellow"/>
        </w:rPr>
      </w:pPr>
      <w:r w:rsidRPr="0070291C">
        <w:rPr>
          <w:highlight w:val="yellow"/>
        </w:rPr>
        <w:t xml:space="preserve">md méret estén 2 oszlopban, </w:t>
      </w:r>
    </w:p>
    <w:p w14:paraId="22DF2366" w14:textId="6610235E" w:rsidR="00C37938" w:rsidRPr="0070291C" w:rsidRDefault="00C37938" w:rsidP="00170602">
      <w:pPr>
        <w:pStyle w:val="Listaszerbekezds"/>
        <w:ind w:left="993"/>
        <w:rPr>
          <w:highlight w:val="yellow"/>
        </w:rPr>
      </w:pPr>
      <w:r w:rsidRPr="0070291C">
        <w:rPr>
          <w:highlight w:val="yellow"/>
        </w:rPr>
        <w:t>ennél kisebb méret esetén 1 oszlopban (egymás alatt</w:t>
      </w:r>
      <w:r w:rsidR="002136DA" w:rsidRPr="0070291C">
        <w:rPr>
          <w:highlight w:val="yellow"/>
        </w:rPr>
        <w:t>)</w:t>
      </w:r>
      <w:r w:rsidRPr="0070291C">
        <w:rPr>
          <w:highlight w:val="yellow"/>
        </w:rPr>
        <w:t xml:space="preserve"> jelenjenek meg.</w:t>
      </w:r>
    </w:p>
    <w:p w14:paraId="5A5DB04E" w14:textId="647F41A3" w:rsidR="00C37938" w:rsidRPr="0070291C" w:rsidRDefault="00C37938" w:rsidP="00170602">
      <w:pPr>
        <w:pStyle w:val="Listaszerbekezds"/>
        <w:ind w:left="993"/>
        <w:rPr>
          <w:highlight w:val="yellow"/>
        </w:rPr>
      </w:pPr>
      <w:r w:rsidRPr="0070291C">
        <w:rPr>
          <w:highlight w:val="yellow"/>
        </w:rPr>
        <w:t>A rácsszerkezet függőleges irányú külső margója 3 egység legyen.</w:t>
      </w:r>
    </w:p>
    <w:p w14:paraId="53D58028" w14:textId="69425501" w:rsidR="002136DA" w:rsidRPr="0070291C" w:rsidRDefault="00C37938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>Készítsd el a mintán látható táblázatot</w:t>
      </w:r>
      <w:r w:rsidR="002136DA" w:rsidRPr="0070291C">
        <w:rPr>
          <w:highlight w:val="yellow"/>
        </w:rPr>
        <w:t>!</w:t>
      </w:r>
    </w:p>
    <w:p w14:paraId="7BBBA8A9" w14:textId="77777777" w:rsidR="002136DA" w:rsidRPr="0070291C" w:rsidRDefault="002136DA" w:rsidP="002136DA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>A táblázat első sorában lévő cellák fejléc cellák legyenek.</w:t>
      </w:r>
    </w:p>
    <w:p w14:paraId="57418557" w14:textId="35C8642A" w:rsidR="00C37938" w:rsidRPr="0070291C" w:rsidRDefault="002136DA" w:rsidP="00170602">
      <w:pPr>
        <w:pStyle w:val="Listaszerbekezds"/>
        <w:numPr>
          <w:ilvl w:val="0"/>
          <w:numId w:val="20"/>
        </w:numPr>
        <w:rPr>
          <w:highlight w:val="yellow"/>
        </w:rPr>
      </w:pPr>
      <w:r w:rsidRPr="0070291C">
        <w:rPr>
          <w:highlight w:val="yellow"/>
        </w:rPr>
        <w:t>F</w:t>
      </w:r>
      <w:r w:rsidR="00C37938" w:rsidRPr="0070291C">
        <w:rPr>
          <w:highlight w:val="yellow"/>
        </w:rPr>
        <w:t xml:space="preserve">ormázd meg a táblázatot a </w:t>
      </w:r>
      <w:r w:rsidRPr="0070291C">
        <w:rPr>
          <w:highlight w:val="yellow"/>
        </w:rPr>
        <w:t>B</w:t>
      </w:r>
      <w:r w:rsidR="00C37938" w:rsidRPr="0070291C">
        <w:rPr>
          <w:highlight w:val="yellow"/>
        </w:rPr>
        <w:t xml:space="preserve">ootstrap táblázatának sötét és két sávos osztályával. </w:t>
      </w:r>
    </w:p>
    <w:p w14:paraId="66FF54EA" w14:textId="77777777" w:rsidR="00C37938" w:rsidRPr="00C37938" w:rsidRDefault="00C37938" w:rsidP="00D163F8">
      <w:pPr>
        <w:pStyle w:val="Cmsor2"/>
      </w:pPr>
      <w:r w:rsidRPr="00C37938">
        <w:t>CSS</w:t>
      </w:r>
    </w:p>
    <w:p w14:paraId="6C6974B0" w14:textId="59383DF3" w:rsidR="00C3793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 xml:space="preserve">A bekezdések legyenek </w:t>
      </w:r>
      <w:proofErr w:type="spellStart"/>
      <w:r w:rsidRPr="0070291C">
        <w:rPr>
          <w:highlight w:val="yellow"/>
        </w:rPr>
        <w:t>sorkizártak</w:t>
      </w:r>
      <w:proofErr w:type="spellEnd"/>
      <w:r w:rsidRPr="0070291C">
        <w:rPr>
          <w:highlight w:val="yellow"/>
        </w:rPr>
        <w:t>.</w:t>
      </w:r>
    </w:p>
    <w:p w14:paraId="24AE826B" w14:textId="77777777" w:rsidR="00C3793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 xml:space="preserve">A </w:t>
      </w:r>
      <w:r w:rsidRPr="0070291C">
        <w:rPr>
          <w:rStyle w:val="Erskiemels"/>
          <w:highlight w:val="yellow"/>
        </w:rPr>
        <w:t>kep1</w:t>
      </w:r>
      <w:r w:rsidRPr="0070291C">
        <w:rPr>
          <w:highlight w:val="yellow"/>
        </w:rPr>
        <w:t xml:space="preserve"> azonosító belső margója 20px legyen</w:t>
      </w:r>
    </w:p>
    <w:p w14:paraId="55CE0DB9" w14:textId="77777777" w:rsidR="00C3793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 xml:space="preserve">A </w:t>
      </w:r>
      <w:r w:rsidRPr="0070291C">
        <w:rPr>
          <w:rStyle w:val="Erskiemels"/>
          <w:highlight w:val="yellow"/>
        </w:rPr>
        <w:t>keret</w:t>
      </w:r>
      <w:r w:rsidRPr="0070291C">
        <w:rPr>
          <w:highlight w:val="yellow"/>
        </w:rPr>
        <w:t xml:space="preserve"> azonosító hátterének színe: </w:t>
      </w:r>
      <w:proofErr w:type="spellStart"/>
      <w:r w:rsidRPr="0070291C">
        <w:rPr>
          <w:highlight w:val="yellow"/>
        </w:rPr>
        <w:t>rgba</w:t>
      </w:r>
      <w:proofErr w:type="spellEnd"/>
      <w:r w:rsidRPr="0070291C">
        <w:rPr>
          <w:highlight w:val="yellow"/>
        </w:rPr>
        <w:t>(234, 200, 150, 0.9) legyen.</w:t>
      </w:r>
    </w:p>
    <w:p w14:paraId="5CF15DA7" w14:textId="77777777" w:rsidR="00C3793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>A hivatkozás ne legyen aláhúzva, félkövér és piros színű legyen</w:t>
      </w:r>
    </w:p>
    <w:p w14:paraId="1FCB8209" w14:textId="77777777" w:rsidR="00D163F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 xml:space="preserve">A stíluslapon hozd létre a </w:t>
      </w:r>
      <w:r w:rsidRPr="0070291C">
        <w:rPr>
          <w:rStyle w:val="Kd"/>
          <w:highlight w:val="yellow"/>
        </w:rPr>
        <w:t>forras</w:t>
      </w:r>
      <w:r w:rsidRPr="0070291C">
        <w:rPr>
          <w:highlight w:val="yellow"/>
        </w:rPr>
        <w:t xml:space="preserve"> osztályt, </w:t>
      </w:r>
    </w:p>
    <w:p w14:paraId="32A2BBA4" w14:textId="3DF5F52D" w:rsidR="00C37938" w:rsidRPr="0070291C" w:rsidRDefault="00C37938" w:rsidP="00D163F8">
      <w:pPr>
        <w:pStyle w:val="Listaszerbekezds"/>
        <w:rPr>
          <w:highlight w:val="yellow"/>
        </w:rPr>
      </w:pPr>
      <w:r w:rsidRPr="0070291C">
        <w:rPr>
          <w:highlight w:val="yellow"/>
        </w:rPr>
        <w:t>formázd a benne lévő elemek felső margóját 30 pixel méretűre.</w:t>
      </w:r>
    </w:p>
    <w:p w14:paraId="5B7B5974" w14:textId="77777777" w:rsidR="00C37938" w:rsidRPr="00C37938" w:rsidRDefault="00C37938" w:rsidP="00C37938"/>
    <w:p w14:paraId="40F091C4" w14:textId="4467A3E8" w:rsidR="008437D5" w:rsidRDefault="008437D5">
      <w:pPr>
        <w:spacing w:before="0" w:after="160" w:line="259" w:lineRule="auto"/>
        <w:jc w:val="left"/>
      </w:pPr>
      <w:r>
        <w:br w:type="page"/>
      </w:r>
    </w:p>
    <w:p w14:paraId="5707CAEE" w14:textId="6A665BD2" w:rsidR="00C37938" w:rsidRPr="00C37938" w:rsidRDefault="008437D5" w:rsidP="00C37938">
      <w:r w:rsidRPr="008050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DD7B6D" wp14:editId="63DA5E06">
            <wp:simplePos x="0" y="0"/>
            <wp:positionH relativeFrom="column">
              <wp:posOffset>-136196</wp:posOffset>
            </wp:positionH>
            <wp:positionV relativeFrom="paragraph">
              <wp:posOffset>-467360</wp:posOffset>
            </wp:positionV>
            <wp:extent cx="6542689" cy="10321242"/>
            <wp:effectExtent l="0" t="0" r="0" b="4445"/>
            <wp:wrapNone/>
            <wp:docPr id="517340382" name="Kép 1" descr="A képen szöveg, elektronika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0382" name="Kép 1" descr="A képen szöveg, elektronika, számítógép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89" cy="1032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7938" w:rsidRPr="00C37938" w:rsidSect="00C1027C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10D2" w14:textId="77777777" w:rsidR="00AC148F" w:rsidRDefault="00AC148F" w:rsidP="001D31F9">
      <w:pPr>
        <w:spacing w:after="0" w:line="240" w:lineRule="auto"/>
      </w:pPr>
      <w:r>
        <w:separator/>
      </w:r>
    </w:p>
    <w:p w14:paraId="576E3323" w14:textId="77777777" w:rsidR="00AC148F" w:rsidRDefault="00AC148F"/>
  </w:endnote>
  <w:endnote w:type="continuationSeparator" w:id="0">
    <w:p w14:paraId="2E8E9AF7" w14:textId="77777777" w:rsidR="00AC148F" w:rsidRDefault="00AC148F" w:rsidP="001D31F9">
      <w:pPr>
        <w:spacing w:after="0" w:line="240" w:lineRule="auto"/>
      </w:pPr>
      <w:r>
        <w:continuationSeparator/>
      </w:r>
    </w:p>
    <w:p w14:paraId="2FDBCC46" w14:textId="77777777" w:rsidR="00AC148F" w:rsidRDefault="00AC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433829"/>
      <w:docPartObj>
        <w:docPartGallery w:val="Page Numbers (Bottom of Page)"/>
        <w:docPartUnique/>
      </w:docPartObj>
    </w:sdtPr>
    <w:sdtEndPr/>
    <w:sdtContent>
      <w:p w14:paraId="0F2009AF" w14:textId="493F4C52" w:rsidR="00BD388E" w:rsidRDefault="00EF09C0" w:rsidP="00157B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F41D" w14:textId="77777777" w:rsidR="00AC148F" w:rsidRDefault="00AC148F" w:rsidP="001D31F9">
      <w:pPr>
        <w:spacing w:after="0" w:line="240" w:lineRule="auto"/>
      </w:pPr>
      <w:r>
        <w:separator/>
      </w:r>
    </w:p>
    <w:p w14:paraId="0834F360" w14:textId="77777777" w:rsidR="00AC148F" w:rsidRDefault="00AC148F"/>
  </w:footnote>
  <w:footnote w:type="continuationSeparator" w:id="0">
    <w:p w14:paraId="4FA7D1EF" w14:textId="77777777" w:rsidR="00AC148F" w:rsidRDefault="00AC148F" w:rsidP="001D31F9">
      <w:pPr>
        <w:spacing w:after="0" w:line="240" w:lineRule="auto"/>
      </w:pPr>
      <w:r>
        <w:continuationSeparator/>
      </w:r>
    </w:p>
    <w:p w14:paraId="742DA9F1" w14:textId="77777777" w:rsidR="00AC148F" w:rsidRDefault="00AC1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12"/>
    <w:multiLevelType w:val="hybridMultilevel"/>
    <w:tmpl w:val="DA2C88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D70"/>
    <w:multiLevelType w:val="hybridMultilevel"/>
    <w:tmpl w:val="B3C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D7B"/>
    <w:multiLevelType w:val="hybridMultilevel"/>
    <w:tmpl w:val="D8DE6716"/>
    <w:lvl w:ilvl="0" w:tplc="13C23F8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2"/>
    <w:multiLevelType w:val="hybridMultilevel"/>
    <w:tmpl w:val="DAACA5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4E0"/>
    <w:multiLevelType w:val="hybridMultilevel"/>
    <w:tmpl w:val="EDFEF2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14C"/>
    <w:multiLevelType w:val="hybridMultilevel"/>
    <w:tmpl w:val="6A1AC81A"/>
    <w:lvl w:ilvl="0" w:tplc="252EBC76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2C8"/>
    <w:multiLevelType w:val="hybridMultilevel"/>
    <w:tmpl w:val="E15C3634"/>
    <w:lvl w:ilvl="0" w:tplc="DD22DE2C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3B6"/>
    <w:multiLevelType w:val="hybridMultilevel"/>
    <w:tmpl w:val="1F6863AE"/>
    <w:lvl w:ilvl="0" w:tplc="BD783C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466"/>
    <w:multiLevelType w:val="hybridMultilevel"/>
    <w:tmpl w:val="FE96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0EC"/>
    <w:multiLevelType w:val="hybridMultilevel"/>
    <w:tmpl w:val="6CA43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3120"/>
    <w:multiLevelType w:val="hybridMultilevel"/>
    <w:tmpl w:val="9CE0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747D"/>
    <w:multiLevelType w:val="hybridMultilevel"/>
    <w:tmpl w:val="CBA0621A"/>
    <w:lvl w:ilvl="0" w:tplc="41E45616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1509"/>
    <w:multiLevelType w:val="hybridMultilevel"/>
    <w:tmpl w:val="80F847F4"/>
    <w:lvl w:ilvl="0" w:tplc="F048C356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CB1"/>
    <w:multiLevelType w:val="hybridMultilevel"/>
    <w:tmpl w:val="0E1E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5D5C"/>
    <w:multiLevelType w:val="hybridMultilevel"/>
    <w:tmpl w:val="F866FC7C"/>
    <w:lvl w:ilvl="0" w:tplc="C51A1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BFE"/>
    <w:multiLevelType w:val="hybridMultilevel"/>
    <w:tmpl w:val="D03061AA"/>
    <w:lvl w:ilvl="0" w:tplc="726E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581CB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D2261"/>
    <w:multiLevelType w:val="hybridMultilevel"/>
    <w:tmpl w:val="44189CE8"/>
    <w:lvl w:ilvl="0" w:tplc="040E000F">
      <w:start w:val="1"/>
      <w:numFmt w:val="decimal"/>
      <w:lvlText w:val="%1."/>
      <w:lvlJc w:val="left"/>
      <w:pPr>
        <w:ind w:left="73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833"/>
    <w:multiLevelType w:val="hybridMultilevel"/>
    <w:tmpl w:val="5790C2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02EBE"/>
    <w:multiLevelType w:val="hybridMultilevel"/>
    <w:tmpl w:val="B1F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118"/>
    <w:multiLevelType w:val="hybridMultilevel"/>
    <w:tmpl w:val="87B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1"/>
    <w:rsid w:val="00000B10"/>
    <w:rsid w:val="00016A03"/>
    <w:rsid w:val="00016E06"/>
    <w:rsid w:val="000261AA"/>
    <w:rsid w:val="00033CAD"/>
    <w:rsid w:val="00045591"/>
    <w:rsid w:val="00051B97"/>
    <w:rsid w:val="0007750C"/>
    <w:rsid w:val="00077BAF"/>
    <w:rsid w:val="000A0115"/>
    <w:rsid w:val="000A4787"/>
    <w:rsid w:val="000A7489"/>
    <w:rsid w:val="000B25D6"/>
    <w:rsid w:val="000C7EEE"/>
    <w:rsid w:val="000D0D31"/>
    <w:rsid w:val="000E24FC"/>
    <w:rsid w:val="000F2BFF"/>
    <w:rsid w:val="000F3D23"/>
    <w:rsid w:val="001029F4"/>
    <w:rsid w:val="0010377F"/>
    <w:rsid w:val="0010581D"/>
    <w:rsid w:val="00111495"/>
    <w:rsid w:val="00113E7D"/>
    <w:rsid w:val="00141BC1"/>
    <w:rsid w:val="001500E9"/>
    <w:rsid w:val="0015094A"/>
    <w:rsid w:val="00150E39"/>
    <w:rsid w:val="00156F17"/>
    <w:rsid w:val="00157BEA"/>
    <w:rsid w:val="0016393C"/>
    <w:rsid w:val="00170602"/>
    <w:rsid w:val="0017166D"/>
    <w:rsid w:val="0017355B"/>
    <w:rsid w:val="0018104C"/>
    <w:rsid w:val="001834AF"/>
    <w:rsid w:val="00186CA6"/>
    <w:rsid w:val="001924E4"/>
    <w:rsid w:val="00193550"/>
    <w:rsid w:val="0019662A"/>
    <w:rsid w:val="001B3A72"/>
    <w:rsid w:val="001D31F9"/>
    <w:rsid w:val="001E1C51"/>
    <w:rsid w:val="00204313"/>
    <w:rsid w:val="00205B42"/>
    <w:rsid w:val="002136DA"/>
    <w:rsid w:val="00227B0A"/>
    <w:rsid w:val="00234BF2"/>
    <w:rsid w:val="002438EC"/>
    <w:rsid w:val="0025016F"/>
    <w:rsid w:val="0025029F"/>
    <w:rsid w:val="0025692A"/>
    <w:rsid w:val="00264D2C"/>
    <w:rsid w:val="002717AB"/>
    <w:rsid w:val="00275E18"/>
    <w:rsid w:val="00280AF0"/>
    <w:rsid w:val="002819DB"/>
    <w:rsid w:val="00282A3D"/>
    <w:rsid w:val="00290630"/>
    <w:rsid w:val="00295E9F"/>
    <w:rsid w:val="002A24C0"/>
    <w:rsid w:val="002A55D7"/>
    <w:rsid w:val="002A65D4"/>
    <w:rsid w:val="002D281F"/>
    <w:rsid w:val="002D3779"/>
    <w:rsid w:val="002D3A5A"/>
    <w:rsid w:val="002D438B"/>
    <w:rsid w:val="002F3E0A"/>
    <w:rsid w:val="002F6820"/>
    <w:rsid w:val="00320D2F"/>
    <w:rsid w:val="003227F3"/>
    <w:rsid w:val="00323FF4"/>
    <w:rsid w:val="00334233"/>
    <w:rsid w:val="003379C5"/>
    <w:rsid w:val="00347721"/>
    <w:rsid w:val="00350E13"/>
    <w:rsid w:val="00365B67"/>
    <w:rsid w:val="00370836"/>
    <w:rsid w:val="00370933"/>
    <w:rsid w:val="003816D9"/>
    <w:rsid w:val="003834A4"/>
    <w:rsid w:val="00391464"/>
    <w:rsid w:val="00391F64"/>
    <w:rsid w:val="00394374"/>
    <w:rsid w:val="003A7669"/>
    <w:rsid w:val="003B5238"/>
    <w:rsid w:val="003B6F73"/>
    <w:rsid w:val="003C0143"/>
    <w:rsid w:val="003C20E2"/>
    <w:rsid w:val="003C5725"/>
    <w:rsid w:val="003D0A51"/>
    <w:rsid w:val="003F3D80"/>
    <w:rsid w:val="003F72E5"/>
    <w:rsid w:val="00421A3C"/>
    <w:rsid w:val="00424DC7"/>
    <w:rsid w:val="0042537F"/>
    <w:rsid w:val="0044573F"/>
    <w:rsid w:val="00445E20"/>
    <w:rsid w:val="00465523"/>
    <w:rsid w:val="00482FFF"/>
    <w:rsid w:val="00485D39"/>
    <w:rsid w:val="00496701"/>
    <w:rsid w:val="004974B2"/>
    <w:rsid w:val="0049783A"/>
    <w:rsid w:val="004A113D"/>
    <w:rsid w:val="004A6871"/>
    <w:rsid w:val="004B4168"/>
    <w:rsid w:val="004C1C04"/>
    <w:rsid w:val="004F3380"/>
    <w:rsid w:val="00505D27"/>
    <w:rsid w:val="005136D7"/>
    <w:rsid w:val="005142F3"/>
    <w:rsid w:val="00531FBA"/>
    <w:rsid w:val="00547C86"/>
    <w:rsid w:val="005605E4"/>
    <w:rsid w:val="00562227"/>
    <w:rsid w:val="005632CD"/>
    <w:rsid w:val="00581165"/>
    <w:rsid w:val="005A2FD1"/>
    <w:rsid w:val="005A5218"/>
    <w:rsid w:val="005A5F29"/>
    <w:rsid w:val="005B1915"/>
    <w:rsid w:val="005E373B"/>
    <w:rsid w:val="005F4BD7"/>
    <w:rsid w:val="00602246"/>
    <w:rsid w:val="00625629"/>
    <w:rsid w:val="00631046"/>
    <w:rsid w:val="00643D60"/>
    <w:rsid w:val="00650C0A"/>
    <w:rsid w:val="00652C9C"/>
    <w:rsid w:val="00663D63"/>
    <w:rsid w:val="00685198"/>
    <w:rsid w:val="00686B87"/>
    <w:rsid w:val="006976D1"/>
    <w:rsid w:val="006A27EF"/>
    <w:rsid w:val="006A480E"/>
    <w:rsid w:val="006A552A"/>
    <w:rsid w:val="006D35BB"/>
    <w:rsid w:val="006D5D79"/>
    <w:rsid w:val="006D779E"/>
    <w:rsid w:val="006E3C4A"/>
    <w:rsid w:val="006E4A6F"/>
    <w:rsid w:val="006F7C9A"/>
    <w:rsid w:val="00700969"/>
    <w:rsid w:val="0070291C"/>
    <w:rsid w:val="00704685"/>
    <w:rsid w:val="00705F34"/>
    <w:rsid w:val="00710BD2"/>
    <w:rsid w:val="007462F7"/>
    <w:rsid w:val="00746DFF"/>
    <w:rsid w:val="00753154"/>
    <w:rsid w:val="00753886"/>
    <w:rsid w:val="00754314"/>
    <w:rsid w:val="00762B1A"/>
    <w:rsid w:val="00765857"/>
    <w:rsid w:val="007A7073"/>
    <w:rsid w:val="007B7DE3"/>
    <w:rsid w:val="007C0D02"/>
    <w:rsid w:val="007F7539"/>
    <w:rsid w:val="00804D69"/>
    <w:rsid w:val="00805043"/>
    <w:rsid w:val="00805091"/>
    <w:rsid w:val="00806B29"/>
    <w:rsid w:val="008437D5"/>
    <w:rsid w:val="008473AA"/>
    <w:rsid w:val="0085013D"/>
    <w:rsid w:val="008517BD"/>
    <w:rsid w:val="00853C7C"/>
    <w:rsid w:val="0086332A"/>
    <w:rsid w:val="00863F87"/>
    <w:rsid w:val="008650B5"/>
    <w:rsid w:val="00890CC8"/>
    <w:rsid w:val="0089674F"/>
    <w:rsid w:val="00897A5C"/>
    <w:rsid w:val="008A17BF"/>
    <w:rsid w:val="008A32CA"/>
    <w:rsid w:val="008A584A"/>
    <w:rsid w:val="008A7CC9"/>
    <w:rsid w:val="008C60C4"/>
    <w:rsid w:val="008C6C6D"/>
    <w:rsid w:val="008C6E87"/>
    <w:rsid w:val="008F0ABA"/>
    <w:rsid w:val="008F43C6"/>
    <w:rsid w:val="009045E6"/>
    <w:rsid w:val="0093246D"/>
    <w:rsid w:val="00940E89"/>
    <w:rsid w:val="00943D7E"/>
    <w:rsid w:val="00950B3B"/>
    <w:rsid w:val="00952440"/>
    <w:rsid w:val="00985782"/>
    <w:rsid w:val="009A2781"/>
    <w:rsid w:val="009A7061"/>
    <w:rsid w:val="009A7C0C"/>
    <w:rsid w:val="009B73A4"/>
    <w:rsid w:val="009B7B53"/>
    <w:rsid w:val="009C26A5"/>
    <w:rsid w:val="009C69D3"/>
    <w:rsid w:val="009D125E"/>
    <w:rsid w:val="009D129E"/>
    <w:rsid w:val="009D6661"/>
    <w:rsid w:val="00A03B88"/>
    <w:rsid w:val="00A17770"/>
    <w:rsid w:val="00A20A1E"/>
    <w:rsid w:val="00A24CDE"/>
    <w:rsid w:val="00A25302"/>
    <w:rsid w:val="00A33FC2"/>
    <w:rsid w:val="00A41914"/>
    <w:rsid w:val="00A4232D"/>
    <w:rsid w:val="00A44DF9"/>
    <w:rsid w:val="00A46490"/>
    <w:rsid w:val="00A471D0"/>
    <w:rsid w:val="00A53830"/>
    <w:rsid w:val="00A6141B"/>
    <w:rsid w:val="00A61632"/>
    <w:rsid w:val="00A84218"/>
    <w:rsid w:val="00A87B3D"/>
    <w:rsid w:val="00AB5A0B"/>
    <w:rsid w:val="00AB66C6"/>
    <w:rsid w:val="00AC148F"/>
    <w:rsid w:val="00AC4DBE"/>
    <w:rsid w:val="00AD11BB"/>
    <w:rsid w:val="00AD1ACE"/>
    <w:rsid w:val="00AF2BC8"/>
    <w:rsid w:val="00B12B4A"/>
    <w:rsid w:val="00B217CA"/>
    <w:rsid w:val="00B26A4D"/>
    <w:rsid w:val="00B279AC"/>
    <w:rsid w:val="00B60B4E"/>
    <w:rsid w:val="00B64E3F"/>
    <w:rsid w:val="00B8089A"/>
    <w:rsid w:val="00B8391E"/>
    <w:rsid w:val="00BA1A85"/>
    <w:rsid w:val="00BA5C84"/>
    <w:rsid w:val="00BB1C85"/>
    <w:rsid w:val="00BC4957"/>
    <w:rsid w:val="00BD10D0"/>
    <w:rsid w:val="00BD388E"/>
    <w:rsid w:val="00BD3E6E"/>
    <w:rsid w:val="00BE2987"/>
    <w:rsid w:val="00BE32A1"/>
    <w:rsid w:val="00BF5DC5"/>
    <w:rsid w:val="00BF6BE5"/>
    <w:rsid w:val="00C044D6"/>
    <w:rsid w:val="00C1027C"/>
    <w:rsid w:val="00C12702"/>
    <w:rsid w:val="00C215B6"/>
    <w:rsid w:val="00C27611"/>
    <w:rsid w:val="00C31244"/>
    <w:rsid w:val="00C3533F"/>
    <w:rsid w:val="00C37938"/>
    <w:rsid w:val="00C43D50"/>
    <w:rsid w:val="00C5203B"/>
    <w:rsid w:val="00C6313D"/>
    <w:rsid w:val="00C6444E"/>
    <w:rsid w:val="00C735DC"/>
    <w:rsid w:val="00C840B2"/>
    <w:rsid w:val="00C950D8"/>
    <w:rsid w:val="00CA1A40"/>
    <w:rsid w:val="00CA4B7B"/>
    <w:rsid w:val="00CB263E"/>
    <w:rsid w:val="00CB7AC8"/>
    <w:rsid w:val="00CC1405"/>
    <w:rsid w:val="00CD0DF3"/>
    <w:rsid w:val="00CE14A3"/>
    <w:rsid w:val="00CE19B9"/>
    <w:rsid w:val="00D03476"/>
    <w:rsid w:val="00D04D5A"/>
    <w:rsid w:val="00D163F8"/>
    <w:rsid w:val="00D20917"/>
    <w:rsid w:val="00D26F40"/>
    <w:rsid w:val="00D33D11"/>
    <w:rsid w:val="00D5175B"/>
    <w:rsid w:val="00D6153F"/>
    <w:rsid w:val="00D65E9F"/>
    <w:rsid w:val="00D82E99"/>
    <w:rsid w:val="00D8463E"/>
    <w:rsid w:val="00D87B4D"/>
    <w:rsid w:val="00D933E5"/>
    <w:rsid w:val="00DB4953"/>
    <w:rsid w:val="00DB552A"/>
    <w:rsid w:val="00DB6DDE"/>
    <w:rsid w:val="00DB6EDB"/>
    <w:rsid w:val="00DD4CCE"/>
    <w:rsid w:val="00DE1373"/>
    <w:rsid w:val="00E10381"/>
    <w:rsid w:val="00E1298B"/>
    <w:rsid w:val="00E141A4"/>
    <w:rsid w:val="00E206EC"/>
    <w:rsid w:val="00E30C36"/>
    <w:rsid w:val="00E40420"/>
    <w:rsid w:val="00E603C0"/>
    <w:rsid w:val="00E61B72"/>
    <w:rsid w:val="00E62F4C"/>
    <w:rsid w:val="00E66994"/>
    <w:rsid w:val="00E91903"/>
    <w:rsid w:val="00EA235E"/>
    <w:rsid w:val="00EB5394"/>
    <w:rsid w:val="00EB55C6"/>
    <w:rsid w:val="00EC3D4C"/>
    <w:rsid w:val="00EC48AE"/>
    <w:rsid w:val="00EC4F95"/>
    <w:rsid w:val="00EC60CB"/>
    <w:rsid w:val="00ED0C39"/>
    <w:rsid w:val="00ED21FC"/>
    <w:rsid w:val="00ED68B1"/>
    <w:rsid w:val="00EE42A3"/>
    <w:rsid w:val="00EE4F07"/>
    <w:rsid w:val="00EE5463"/>
    <w:rsid w:val="00EE5B96"/>
    <w:rsid w:val="00EF0418"/>
    <w:rsid w:val="00EF09C0"/>
    <w:rsid w:val="00EF3601"/>
    <w:rsid w:val="00EF6F3D"/>
    <w:rsid w:val="00F007BF"/>
    <w:rsid w:val="00F0303A"/>
    <w:rsid w:val="00F077CA"/>
    <w:rsid w:val="00F105A5"/>
    <w:rsid w:val="00F13586"/>
    <w:rsid w:val="00F1483B"/>
    <w:rsid w:val="00F1522F"/>
    <w:rsid w:val="00F15593"/>
    <w:rsid w:val="00F245A1"/>
    <w:rsid w:val="00F27303"/>
    <w:rsid w:val="00F30445"/>
    <w:rsid w:val="00F35F3F"/>
    <w:rsid w:val="00F432F8"/>
    <w:rsid w:val="00F44F8A"/>
    <w:rsid w:val="00F61AEE"/>
    <w:rsid w:val="00F636AB"/>
    <w:rsid w:val="00F7291E"/>
    <w:rsid w:val="00F77E7A"/>
    <w:rsid w:val="00F90469"/>
    <w:rsid w:val="00F97AED"/>
    <w:rsid w:val="00F97B01"/>
    <w:rsid w:val="00FA064E"/>
    <w:rsid w:val="00FA6585"/>
    <w:rsid w:val="00FC6592"/>
    <w:rsid w:val="00FE3A62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60BE"/>
  <w15:chartTrackingRefBased/>
  <w15:docId w15:val="{6B30452B-6850-41BD-9F8A-F6347655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D69"/>
    <w:pPr>
      <w:spacing w:before="120" w:after="120" w:line="264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974B2"/>
    <w:pPr>
      <w:outlineLvl w:val="0"/>
    </w:pPr>
    <w:rPr>
      <w:b/>
      <w:bCs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029F4"/>
    <w:pPr>
      <w:keepNext/>
      <w:pBdr>
        <w:bottom w:val="single" w:sz="4" w:space="1" w:color="auto"/>
      </w:pBdr>
      <w:spacing w:before="240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4B2"/>
    <w:rPr>
      <w:rFonts w:ascii="Calibri" w:hAnsi="Calibri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029F4"/>
    <w:rPr>
      <w:b/>
      <w:bCs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69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6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6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6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6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6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6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0BD2"/>
    <w:pPr>
      <w:spacing w:before="16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0BD2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804D69"/>
    <w:pPr>
      <w:numPr>
        <w:numId w:val="4"/>
      </w:numPr>
      <w:spacing w:before="0" w:after="60"/>
      <w:ind w:left="426" w:hanging="284"/>
      <w:jc w:val="left"/>
    </w:pPr>
  </w:style>
  <w:style w:type="character" w:styleId="Erskiemels">
    <w:name w:val="Intense Emphasis"/>
    <w:uiPriority w:val="21"/>
    <w:qFormat/>
    <w:rsid w:val="006D35BB"/>
    <w:rPr>
      <w:b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6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6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1F9"/>
  </w:style>
  <w:style w:type="paragraph" w:styleId="llb">
    <w:name w:val="footer"/>
    <w:basedOn w:val="Norml"/>
    <w:link w:val="llb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1F9"/>
  </w:style>
  <w:style w:type="character" w:styleId="Helyrzszveg">
    <w:name w:val="Placeholder Text"/>
    <w:basedOn w:val="Bekezdsalapbettpusa"/>
    <w:uiPriority w:val="99"/>
    <w:semiHidden/>
    <w:rsid w:val="00E66994"/>
    <w:rPr>
      <w:color w:val="666666"/>
    </w:rPr>
  </w:style>
  <w:style w:type="character" w:customStyle="1" w:styleId="Kd">
    <w:name w:val="Kód"/>
    <w:basedOn w:val="Bekezdsalapbettpusa"/>
    <w:uiPriority w:val="1"/>
    <w:qFormat/>
    <w:rsid w:val="00295E9F"/>
    <w:rPr>
      <w:rFonts w:ascii="Courier New" w:hAnsi="Courier New"/>
      <w:noProof/>
      <w:sz w:val="22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04D69"/>
  </w:style>
  <w:style w:type="character" w:styleId="Finomkiemels">
    <w:name w:val="Subtle Emphasis"/>
    <w:uiPriority w:val="19"/>
    <w:qFormat/>
    <w:rsid w:val="006D35BB"/>
    <w:rPr>
      <w:i/>
    </w:rPr>
  </w:style>
  <w:style w:type="paragraph" w:styleId="NormlWeb">
    <w:name w:val="Normal (Web)"/>
    <w:basedOn w:val="Norml"/>
    <w:uiPriority w:val="99"/>
    <w:semiHidden/>
    <w:unhideWhenUsed/>
    <w:rsid w:val="0075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753154"/>
    <w:rPr>
      <w:color w:val="0000FF"/>
      <w:u w:val="single"/>
    </w:rPr>
  </w:style>
  <w:style w:type="character" w:customStyle="1" w:styleId="mwe-math-mathml-inline">
    <w:name w:val="mwe-math-mathml-inline"/>
    <w:basedOn w:val="Bekezdsalapbettpusa"/>
    <w:rsid w:val="00753154"/>
  </w:style>
  <w:style w:type="table" w:styleId="Rcsostblzat">
    <w:name w:val="Table Grid"/>
    <w:basedOn w:val="Normltblzat"/>
    <w:uiPriority w:val="39"/>
    <w:rsid w:val="005A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3">
    <w:name w:val="List Table 3"/>
    <w:basedOn w:val="Normltblzat"/>
    <w:uiPriority w:val="48"/>
    <w:rsid w:val="005A5F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99166A345214D8B404CE33D1ADB0B" ma:contentTypeVersion="10" ma:contentTypeDescription="Create a new document." ma:contentTypeScope="" ma:versionID="c0f84341baf7b7a5f6aae34cb7d590a0">
  <xsd:schema xmlns:xsd="http://www.w3.org/2001/XMLSchema" xmlns:xs="http://www.w3.org/2001/XMLSchema" xmlns:p="http://schemas.microsoft.com/office/2006/metadata/properties" xmlns:ns2="64691c75-1177-4ced-ac06-82d2cdaf084f" targetNamespace="http://schemas.microsoft.com/office/2006/metadata/properties" ma:root="true" ma:fieldsID="914c9f49d69eba28bc3a84ee93e971d2" ns2:_="">
    <xsd:import namespace="64691c75-1177-4ced-ac06-82d2cdaf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1c75-1177-4ced-ac06-82d2cdaf0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aa7fb3-e186-498d-ae78-2c37cd4f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1c75-1177-4ced-ac06-82d2cdaf084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266EE-5AD6-495F-87C2-A883900C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B200-761A-4D30-B5E3-09FE0A0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1c75-1177-4ced-ac06-82d2cdaf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F5798-4383-4D7A-B954-AACD971A9CEF}">
  <ds:schemaRefs>
    <ds:schemaRef ds:uri="http://schemas.microsoft.com/office/2006/metadata/properties"/>
    <ds:schemaRef ds:uri="http://schemas.microsoft.com/office/infopath/2007/PartnerControls"/>
    <ds:schemaRef ds:uri="64691c75-1177-4ced-ac06-82d2cdaf084f"/>
  </ds:schemaRefs>
</ds:datastoreItem>
</file>

<file path=customXml/itemProps5.xml><?xml version="1.0" encoding="utf-8"?>
<ds:datastoreItem xmlns:ds="http://schemas.openxmlformats.org/officeDocument/2006/customXml" ds:itemID="{48F1E1B7-796A-4467-863A-E5F9244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</vt:lpstr>
      <vt:lpstr>Python</vt:lpstr>
    </vt:vector>
  </TitlesOfParts>
  <Manager>Nagy Ferenc</Manager>
  <Company>UMSZKI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Ágazati alapvizsga</dc:subject>
  <dc:creator>Tanuló</dc:creator>
  <cp:keywords>2023/24</cp:keywords>
  <dc:description/>
  <cp:lastModifiedBy>Tanuló</cp:lastModifiedBy>
  <cp:revision>12</cp:revision>
  <dcterms:created xsi:type="dcterms:W3CDTF">2024-08-15T16:01:00Z</dcterms:created>
  <dcterms:modified xsi:type="dcterms:W3CDTF">2024-10-17T12:26:00Z</dcterms:modified>
  <cp:category>Informa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9166A345214D8B404CE33D1ADB0B</vt:lpwstr>
  </property>
  <property fmtid="{D5CDD505-2E9C-101B-9397-08002B2CF9AE}" pid="3" name="MediaServiceImageTags">
    <vt:lpwstr/>
  </property>
</Properties>
</file>